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B183F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0F755418" w14:textId="1961B13C" w:rsidR="00947E29" w:rsidRPr="00BA602C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EA224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5</w:t>
      </w:r>
      <w:r w:rsidR="00CC4A8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5B19F214" w:rsidR="00947E29" w:rsidRPr="008C754E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CC4A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="00EA22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C4A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EA22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29E96995" w14:textId="72720750" w:rsidR="00947E29" w:rsidRDefault="00947E29" w:rsidP="009B183F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4039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C4A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="00EA22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C4A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</w:t>
      </w:r>
    </w:p>
    <w:p w14:paraId="72B01BE7" w14:textId="77777777" w:rsidR="006C7790" w:rsidRPr="006C7790" w:rsidRDefault="006C7790" w:rsidP="009B183F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6C93A8A3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22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C4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EA22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ов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CB5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97" w:type="dxa"/>
        <w:tblInd w:w="-108" w:type="dxa"/>
        <w:tblLook w:val="00A0" w:firstRow="1" w:lastRow="0" w:firstColumn="1" w:lastColumn="0" w:noHBand="0" w:noVBand="0"/>
      </w:tblPr>
      <w:tblGrid>
        <w:gridCol w:w="2484"/>
        <w:gridCol w:w="142"/>
        <w:gridCol w:w="7371"/>
      </w:tblGrid>
      <w:tr w:rsidR="00947E29" w:rsidRPr="00947E29" w14:paraId="48DF8CF3" w14:textId="77777777" w:rsidTr="009332E3">
        <w:tc>
          <w:tcPr>
            <w:tcW w:w="9997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9332E3">
        <w:trPr>
          <w:trHeight w:val="356"/>
        </w:trPr>
        <w:tc>
          <w:tcPr>
            <w:tcW w:w="2626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1CCA" w:rsidRPr="00947E29" w14:paraId="31DF26E0" w14:textId="77777777" w:rsidTr="009332E3">
        <w:tc>
          <w:tcPr>
            <w:tcW w:w="2626" w:type="dxa"/>
            <w:gridSpan w:val="2"/>
          </w:tcPr>
          <w:p w14:paraId="08978EA9" w14:textId="511E5B2C" w:rsidR="003C1CCA" w:rsidRPr="00CA5013" w:rsidRDefault="00CA5013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1E6C5ADE" w:rsidR="003C1CCA" w:rsidRPr="00947E29" w:rsidRDefault="00CA5013" w:rsidP="00CA5013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3C1CC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C1CCA" w:rsidRPr="00947E29" w14:paraId="325D0C30" w14:textId="77777777" w:rsidTr="009332E3">
        <w:trPr>
          <w:trHeight w:val="341"/>
        </w:trPr>
        <w:tc>
          <w:tcPr>
            <w:tcW w:w="2626" w:type="dxa"/>
            <w:gridSpan w:val="2"/>
          </w:tcPr>
          <w:p w14:paraId="58E3256F" w14:textId="77777777" w:rsidR="003C1CCA" w:rsidRPr="00947E29" w:rsidRDefault="003C1CCA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3C1CCA" w:rsidRPr="008E4C7B" w:rsidRDefault="003C1CCA" w:rsidP="003C1C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6CF29C24" w14:textId="5464D3C7" w:rsidR="003C1CCA" w:rsidRPr="008E4C7B" w:rsidRDefault="003C1CCA" w:rsidP="008E4C7B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</w:tc>
      </w:tr>
      <w:tr w:rsidR="005434ED" w:rsidRPr="00947E29" w14:paraId="5286732C" w14:textId="77777777" w:rsidTr="009332E3">
        <w:trPr>
          <w:trHeight w:val="341"/>
        </w:trPr>
        <w:tc>
          <w:tcPr>
            <w:tcW w:w="2626" w:type="dxa"/>
            <w:gridSpan w:val="2"/>
          </w:tcPr>
          <w:p w14:paraId="79625F4A" w14:textId="35B9E8A7" w:rsidR="005434ED" w:rsidRPr="00947E29" w:rsidRDefault="005434ED" w:rsidP="005434E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4DEE858E" w14:textId="7AA7F2F4" w:rsidR="005434ED" w:rsidRPr="005434ED" w:rsidRDefault="005434ED" w:rsidP="005434ED">
            <w:pPr>
              <w:pStyle w:val="ab"/>
              <w:numPr>
                <w:ilvl w:val="0"/>
                <w:numId w:val="3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34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5434ED" w:rsidRPr="00947E29" w14:paraId="1CB70A75" w14:textId="77777777" w:rsidTr="009332E3">
        <w:tc>
          <w:tcPr>
            <w:tcW w:w="2626" w:type="dxa"/>
            <w:gridSpan w:val="2"/>
          </w:tcPr>
          <w:p w14:paraId="23E6886C" w14:textId="0D3463DC" w:rsidR="005434ED" w:rsidRPr="00947E29" w:rsidRDefault="005434ED" w:rsidP="005434E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5E0C6622" w14:textId="2DE79FC7" w:rsidR="005434ED" w:rsidRDefault="005434ED" w:rsidP="005434E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C754E" w:rsidRPr="00947E29" w14:paraId="0A6F08CE" w14:textId="77777777" w:rsidTr="009332E3">
        <w:tc>
          <w:tcPr>
            <w:tcW w:w="2626" w:type="dxa"/>
            <w:gridSpan w:val="2"/>
          </w:tcPr>
          <w:p w14:paraId="6F9CB17D" w14:textId="2F63A958" w:rsidR="008C754E" w:rsidRDefault="008C754E" w:rsidP="008C754E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695203F7" w14:textId="1D645DE0" w:rsidR="008C754E" w:rsidRDefault="008C754E" w:rsidP="008C754E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8C754E" w:rsidRPr="00947E29" w14:paraId="53606812" w14:textId="77777777" w:rsidTr="009332E3">
        <w:trPr>
          <w:trHeight w:val="454"/>
        </w:trPr>
        <w:tc>
          <w:tcPr>
            <w:tcW w:w="2626" w:type="dxa"/>
            <w:gridSpan w:val="2"/>
          </w:tcPr>
          <w:p w14:paraId="0EBF3A42" w14:textId="454084C3" w:rsidR="008C754E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592AA09C" w14:textId="573205EE" w:rsidR="008C754E" w:rsidRPr="00947E29" w:rsidRDefault="008C754E" w:rsidP="008C754E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8C754E" w:rsidRPr="00947E29" w14:paraId="45D40EDD" w14:textId="77777777" w:rsidTr="009332E3">
        <w:tc>
          <w:tcPr>
            <w:tcW w:w="2626" w:type="dxa"/>
            <w:gridSpan w:val="2"/>
          </w:tcPr>
          <w:p w14:paraId="3167740A" w14:textId="18E6EAE3" w:rsidR="008C754E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68DB72E8" w14:textId="6DCDB824" w:rsidR="008C754E" w:rsidRPr="00947E29" w:rsidRDefault="008C754E" w:rsidP="008C754E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C754E" w:rsidRPr="00947E29" w14:paraId="7EEA2D2C" w14:textId="77777777" w:rsidTr="009332E3">
        <w:tc>
          <w:tcPr>
            <w:tcW w:w="2626" w:type="dxa"/>
            <w:gridSpan w:val="2"/>
          </w:tcPr>
          <w:p w14:paraId="280ACE88" w14:textId="321BFDF3" w:rsidR="008C754E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41A20016" w14:textId="76EA2B9D" w:rsidR="008C754E" w:rsidRDefault="008C754E" w:rsidP="008C754E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8C754E" w:rsidRPr="00947E29" w14:paraId="1E46F428" w14:textId="77777777" w:rsidTr="009332E3">
        <w:tc>
          <w:tcPr>
            <w:tcW w:w="2626" w:type="dxa"/>
            <w:gridSpan w:val="2"/>
          </w:tcPr>
          <w:p w14:paraId="2DB5533A" w14:textId="77777777" w:rsidR="008C754E" w:rsidRPr="008E4C7B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14:paraId="204696F0" w14:textId="77777777" w:rsidR="008C754E" w:rsidRDefault="008C754E" w:rsidP="008C754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8C754E" w:rsidRDefault="008C754E" w:rsidP="008C75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8C754E" w:rsidRDefault="008C754E" w:rsidP="008C754E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8C754E" w:rsidRPr="00947E29" w14:paraId="7DC9DBA1" w14:textId="77777777" w:rsidTr="009332E3">
        <w:tc>
          <w:tcPr>
            <w:tcW w:w="2626" w:type="dxa"/>
            <w:gridSpan w:val="2"/>
          </w:tcPr>
          <w:p w14:paraId="60B32047" w14:textId="19E35E07" w:rsidR="008C754E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52EA3396" w14:textId="429AE4BF" w:rsidR="008C754E" w:rsidRDefault="008C754E" w:rsidP="008C754E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8C754E" w:rsidRPr="00947E29" w14:paraId="0A1F72CE" w14:textId="77777777" w:rsidTr="009332E3">
        <w:tc>
          <w:tcPr>
            <w:tcW w:w="2626" w:type="dxa"/>
            <w:gridSpan w:val="2"/>
          </w:tcPr>
          <w:p w14:paraId="067C1D3D" w14:textId="7773EB48" w:rsidR="008C754E" w:rsidRPr="00CB545C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  <w:tc>
          <w:tcPr>
            <w:tcW w:w="7371" w:type="dxa"/>
          </w:tcPr>
          <w:p w14:paraId="627A5518" w14:textId="6D3FF0C3" w:rsidR="008C754E" w:rsidRDefault="008C754E" w:rsidP="008C754E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754E" w:rsidRPr="00947E29" w14:paraId="33F0B7FF" w14:textId="77777777" w:rsidTr="009332E3">
        <w:trPr>
          <w:trHeight w:val="441"/>
        </w:trPr>
        <w:tc>
          <w:tcPr>
            <w:tcW w:w="2626" w:type="dxa"/>
            <w:gridSpan w:val="2"/>
          </w:tcPr>
          <w:p w14:paraId="48F19465" w14:textId="77777777" w:rsidR="008C754E" w:rsidRPr="00947E29" w:rsidRDefault="008C754E" w:rsidP="008C75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8C754E" w:rsidRPr="00947E29" w:rsidRDefault="008C754E" w:rsidP="008C75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8C754E" w:rsidRPr="00947E29" w:rsidRDefault="008C754E" w:rsidP="008C75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ітету</w:t>
            </w:r>
          </w:p>
          <w:p w14:paraId="3F3E90BE" w14:textId="77777777" w:rsidR="008C754E" w:rsidRDefault="008C754E" w:rsidP="008C75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8C754E" w:rsidRPr="00AC517A" w:rsidRDefault="008C754E" w:rsidP="008C75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305E4" w:rsidRPr="00947E29" w14:paraId="53FCADAA" w14:textId="77777777" w:rsidTr="009332E3">
        <w:trPr>
          <w:trHeight w:val="441"/>
        </w:trPr>
        <w:tc>
          <w:tcPr>
            <w:tcW w:w="2626" w:type="dxa"/>
            <w:gridSpan w:val="2"/>
          </w:tcPr>
          <w:p w14:paraId="6B8AC27F" w14:textId="77777777" w:rsidR="00A305E4" w:rsidRPr="008C754E" w:rsidRDefault="00A305E4" w:rsidP="00BA60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  </w:t>
            </w:r>
          </w:p>
        </w:tc>
        <w:tc>
          <w:tcPr>
            <w:tcW w:w="7371" w:type="dxa"/>
          </w:tcPr>
          <w:p w14:paraId="45547441" w14:textId="77777777" w:rsidR="00A305E4" w:rsidRPr="008C754E" w:rsidRDefault="00A305E4" w:rsidP="00AD6905">
            <w:pPr>
              <w:pStyle w:val="ab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рганізації роботи з питань компенсації за пошкоджене та знищене нерухоме майно міської ради</w:t>
            </w:r>
          </w:p>
        </w:tc>
      </w:tr>
      <w:tr w:rsidR="00A305E4" w:rsidRPr="00947E29" w14:paraId="7E51DF8E" w14:textId="77777777" w:rsidTr="009332E3">
        <w:trPr>
          <w:trHeight w:val="441"/>
        </w:trPr>
        <w:tc>
          <w:tcPr>
            <w:tcW w:w="2626" w:type="dxa"/>
            <w:gridSpan w:val="2"/>
          </w:tcPr>
          <w:p w14:paraId="1F9F3A9C" w14:textId="77777777" w:rsidR="00A305E4" w:rsidRPr="00BA602C" w:rsidRDefault="00A305E4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</w:tcPr>
          <w:p w14:paraId="3A984312" w14:textId="77777777" w:rsidR="00A305E4" w:rsidRPr="0050265D" w:rsidRDefault="00A305E4" w:rsidP="00502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265D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50265D">
              <w:rPr>
                <w:rFonts w:eastAsia="Times New Roman"/>
                <w:sz w:val="28"/>
                <w:szCs w:val="28"/>
              </w:rPr>
              <w:t>начальник</w:t>
            </w:r>
            <w:r w:rsidRPr="0050265D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50265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0265D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50265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0265D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50265D">
              <w:rPr>
                <w:rFonts w:eastAsia="Times New Roman"/>
                <w:sz w:val="28"/>
                <w:szCs w:val="28"/>
              </w:rPr>
              <w:t xml:space="preserve"> міської ради</w:t>
            </w:r>
          </w:p>
        </w:tc>
      </w:tr>
      <w:tr w:rsidR="00A305E4" w:rsidRPr="00947E29" w14:paraId="142C5A07" w14:textId="77777777" w:rsidTr="009332E3">
        <w:trPr>
          <w:trHeight w:val="441"/>
        </w:trPr>
        <w:tc>
          <w:tcPr>
            <w:tcW w:w="2626" w:type="dxa"/>
            <w:gridSpan w:val="2"/>
          </w:tcPr>
          <w:p w14:paraId="25FA3882" w14:textId="77777777" w:rsidR="00A305E4" w:rsidRDefault="00A305E4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єд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О.</w:t>
            </w:r>
          </w:p>
        </w:tc>
        <w:tc>
          <w:tcPr>
            <w:tcW w:w="7371" w:type="dxa"/>
          </w:tcPr>
          <w:p w14:paraId="0B5698B0" w14:textId="617547AE" w:rsidR="00A305E4" w:rsidRPr="0050265D" w:rsidRDefault="00A305E4" w:rsidP="00502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026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F43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ого підприєм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26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ніципальна варта</w:t>
            </w:r>
            <w:r w:rsidRPr="005026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F43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A305E4" w:rsidRPr="00947E29" w14:paraId="79749C35" w14:textId="77777777" w:rsidTr="009332E3">
        <w:trPr>
          <w:trHeight w:val="441"/>
        </w:trPr>
        <w:tc>
          <w:tcPr>
            <w:tcW w:w="2626" w:type="dxa"/>
            <w:gridSpan w:val="2"/>
          </w:tcPr>
          <w:p w14:paraId="048679F7" w14:textId="77777777" w:rsidR="00A305E4" w:rsidRDefault="00A305E4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биш С. С.</w:t>
            </w:r>
          </w:p>
        </w:tc>
        <w:tc>
          <w:tcPr>
            <w:tcW w:w="7371" w:type="dxa"/>
          </w:tcPr>
          <w:p w14:paraId="3601ADC8" w14:textId="77777777" w:rsidR="00A305E4" w:rsidRDefault="00A305E4" w:rsidP="0050265D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>директор комунального некомерційного підприємства «Ветеранський простір» міської ради</w:t>
            </w:r>
          </w:p>
        </w:tc>
      </w:tr>
      <w:tr w:rsidR="00A305E4" w:rsidRPr="00947E29" w14:paraId="0852A376" w14:textId="77777777" w:rsidTr="009332E3">
        <w:trPr>
          <w:trHeight w:val="441"/>
        </w:trPr>
        <w:tc>
          <w:tcPr>
            <w:tcW w:w="2626" w:type="dxa"/>
            <w:gridSpan w:val="2"/>
          </w:tcPr>
          <w:p w14:paraId="09999332" w14:textId="77777777" w:rsidR="00A305E4" w:rsidRDefault="00A305E4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</w:tc>
        <w:tc>
          <w:tcPr>
            <w:tcW w:w="7371" w:type="dxa"/>
          </w:tcPr>
          <w:p w14:paraId="63B0950B" w14:textId="77777777" w:rsidR="00A305E4" w:rsidRPr="0050265D" w:rsidRDefault="00A305E4" w:rsidP="00502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26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департаменту соціальної політики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26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ди</w:t>
            </w:r>
          </w:p>
        </w:tc>
      </w:tr>
      <w:tr w:rsidR="00A305E4" w:rsidRPr="00947E29" w14:paraId="194286E1" w14:textId="77777777" w:rsidTr="009332E3">
        <w:trPr>
          <w:trHeight w:val="441"/>
        </w:trPr>
        <w:tc>
          <w:tcPr>
            <w:tcW w:w="2626" w:type="dxa"/>
            <w:gridSpan w:val="2"/>
          </w:tcPr>
          <w:p w14:paraId="65559EE3" w14:textId="77777777" w:rsidR="00A305E4" w:rsidRPr="00BA602C" w:rsidRDefault="00A305E4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 О.</w:t>
            </w:r>
          </w:p>
        </w:tc>
        <w:tc>
          <w:tcPr>
            <w:tcW w:w="7371" w:type="dxa"/>
          </w:tcPr>
          <w:p w14:paraId="20BD4D13" w14:textId="77777777" w:rsidR="00A305E4" w:rsidRPr="0050265D" w:rsidRDefault="00A305E4" w:rsidP="00502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26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пресслужби міської ради</w:t>
            </w:r>
          </w:p>
        </w:tc>
      </w:tr>
      <w:tr w:rsidR="00EA224F" w:rsidRPr="00947E29" w14:paraId="2C2B3A83" w14:textId="77777777" w:rsidTr="009332E3">
        <w:tc>
          <w:tcPr>
            <w:tcW w:w="9997" w:type="dxa"/>
            <w:gridSpan w:val="3"/>
            <w:hideMark/>
          </w:tcPr>
          <w:p w14:paraId="139BB71C" w14:textId="77777777" w:rsidR="00EA224F" w:rsidRPr="00B8557E" w:rsidRDefault="00EA224F" w:rsidP="00EA2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757EE598" w14:textId="77777777" w:rsidR="00EA224F" w:rsidRDefault="00EA224F" w:rsidP="00EA2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406DF546" w:rsidR="00EA224F" w:rsidRPr="00B449C8" w:rsidRDefault="00EA224F" w:rsidP="00EA2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A224F" w:rsidRPr="00BA602C" w14:paraId="45D5CE4E" w14:textId="77777777" w:rsidTr="009332E3">
        <w:tc>
          <w:tcPr>
            <w:tcW w:w="2484" w:type="dxa"/>
            <w:hideMark/>
          </w:tcPr>
          <w:p w14:paraId="11708172" w14:textId="77777777" w:rsidR="00EA224F" w:rsidRPr="00947E29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7F8A8C9" w14:textId="77777777" w:rsidR="00637EF2" w:rsidRPr="00665D90" w:rsidRDefault="00637EF2" w:rsidP="004B4798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03196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65D90">
              <w:rPr>
                <w:sz w:val="28"/>
                <w:szCs w:val="28"/>
                <w:lang w:val="uk-UA"/>
              </w:rPr>
              <w:t>затвердження граничної чисельності працівників комунального некомерційного підприємства «Ветеранський простір» Чернігівської міської ради</w:t>
            </w:r>
          </w:p>
          <w:p w14:paraId="5EAD9FBC" w14:textId="73548EE4" w:rsidR="00EA224F" w:rsidRPr="00B449C8" w:rsidRDefault="00EA224F" w:rsidP="004B4798">
            <w:pPr>
              <w:shd w:val="clear" w:color="auto" w:fill="FFFFFF" w:themeFill="background1"/>
              <w:spacing w:after="0"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EA224F" w:rsidRPr="00947E29" w14:paraId="6F04A5CE" w14:textId="77777777" w:rsidTr="009332E3">
        <w:tc>
          <w:tcPr>
            <w:tcW w:w="2484" w:type="dxa"/>
          </w:tcPr>
          <w:p w14:paraId="36586C77" w14:textId="77777777" w:rsidR="00EA224F" w:rsidRPr="00947E29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F621360" w14:textId="1053E386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E957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37EF2" w:rsidRPr="00637E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биш С. С.</w:t>
            </w:r>
          </w:p>
          <w:p w14:paraId="07E81F47" w14:textId="7DE4B4BD" w:rsidR="00E74DE6" w:rsidRPr="00E74DE6" w:rsidRDefault="00EA224F" w:rsidP="004B479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095016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</w:t>
            </w:r>
            <w:r w:rsidR="00A81749">
              <w:rPr>
                <w:sz w:val="28"/>
                <w:szCs w:val="28"/>
                <w:lang w:val="uk-UA"/>
              </w:rPr>
              <w:t xml:space="preserve"> </w:t>
            </w:r>
            <w:r w:rsidR="00637EF2">
              <w:rPr>
                <w:sz w:val="28"/>
                <w:szCs w:val="28"/>
                <w:lang w:val="uk-UA"/>
              </w:rPr>
              <w:t>Геращенко В. М</w:t>
            </w:r>
            <w:r w:rsidR="00A81749">
              <w:rPr>
                <w:sz w:val="28"/>
                <w:szCs w:val="28"/>
                <w:lang w:val="uk-UA"/>
              </w:rPr>
              <w:t>.</w:t>
            </w:r>
          </w:p>
        </w:tc>
      </w:tr>
      <w:tr w:rsidR="00EA224F" w:rsidRPr="00947E29" w14:paraId="7D0992DA" w14:textId="77777777" w:rsidTr="009332E3">
        <w:tc>
          <w:tcPr>
            <w:tcW w:w="2484" w:type="dxa"/>
            <w:hideMark/>
          </w:tcPr>
          <w:p w14:paraId="2059C6D3" w14:textId="77777777" w:rsidR="00EA224F" w:rsidRPr="00947E29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EA224F" w:rsidRPr="00B449C8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224F" w:rsidRPr="00947E29" w14:paraId="388ED8B9" w14:textId="77777777" w:rsidTr="009332E3">
        <w:tc>
          <w:tcPr>
            <w:tcW w:w="2484" w:type="dxa"/>
            <w:hideMark/>
          </w:tcPr>
          <w:p w14:paraId="7353B28C" w14:textId="77777777" w:rsidR="00EA224F" w:rsidRPr="00947E29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7C60AADE" w:rsidR="00EA224F" w:rsidRPr="00611093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907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EA224F" w:rsidRPr="00B449C8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224F" w:rsidRPr="008E4C7B" w14:paraId="13171B98" w14:textId="77777777" w:rsidTr="009332E3">
        <w:tc>
          <w:tcPr>
            <w:tcW w:w="2484" w:type="dxa"/>
          </w:tcPr>
          <w:p w14:paraId="72AB0EF3" w14:textId="5A780630" w:rsidR="00EA224F" w:rsidRDefault="009332E3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A2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EA2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34BEBB7" w14:textId="77777777" w:rsidR="009332E3" w:rsidRDefault="00A907B5" w:rsidP="004B4798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 w:themeFill="background1"/>
                <w:lang w:val="uk-UA"/>
              </w:rPr>
            </w:pPr>
            <w:r w:rsidRPr="00D41AEF">
              <w:rPr>
                <w:sz w:val="28"/>
                <w:szCs w:val="28"/>
                <w:shd w:val="clear" w:color="auto" w:fill="FFFFFF" w:themeFill="background1"/>
                <w:lang w:val="uk-UA"/>
              </w:rPr>
              <w:t>Про</w:t>
            </w:r>
            <w:r w:rsidRPr="00C13F43">
              <w:rPr>
                <w:sz w:val="28"/>
                <w:szCs w:val="28"/>
                <w:shd w:val="clear" w:color="auto" w:fill="FFFFFF" w:themeFill="background1"/>
                <w:lang w:val="uk-UA"/>
              </w:rPr>
              <w:t xml:space="preserve"> внесення змін до рішення виконавчого комітету міської ради від 23 травня 2023 року № 318 «Про створення комісії з розгляду питань щодо надання компенсації за пошкоджені об’єкти нерухомого майна» зі змінами</w:t>
            </w:r>
          </w:p>
          <w:p w14:paraId="276970BF" w14:textId="30FE0CBF" w:rsidR="00AD6905" w:rsidRPr="009332E3" w:rsidRDefault="00AD6905" w:rsidP="004B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224F" w:rsidRPr="008E4C7B" w14:paraId="4112909E" w14:textId="77777777" w:rsidTr="009332E3">
        <w:tc>
          <w:tcPr>
            <w:tcW w:w="2484" w:type="dxa"/>
          </w:tcPr>
          <w:p w14:paraId="286354E8" w14:textId="77777777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5C04091" w14:textId="41945C3F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7D0E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="00A907B5" w:rsidRPr="00A907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 w:rsidR="00A907B5" w:rsidRPr="00A907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  </w:t>
            </w:r>
          </w:p>
          <w:p w14:paraId="32544157" w14:textId="77777777" w:rsidR="00EA224F" w:rsidRDefault="00EA224F" w:rsidP="004B479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  <w:p w14:paraId="05BD0FC4" w14:textId="2B79D51E" w:rsidR="00E74DE6" w:rsidRPr="00E74DE6" w:rsidRDefault="00E74DE6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224F" w:rsidRPr="008E4C7B" w14:paraId="0C6B8E9B" w14:textId="77777777" w:rsidTr="009332E3">
        <w:tc>
          <w:tcPr>
            <w:tcW w:w="2484" w:type="dxa"/>
          </w:tcPr>
          <w:p w14:paraId="4BE9859B" w14:textId="7BF19C96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F112BA3" w14:textId="77777777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8B75603" w14:textId="77777777" w:rsidR="00EA224F" w:rsidRPr="00E74DE6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224F" w:rsidRPr="008E4C7B" w14:paraId="0E4929C2" w14:textId="77777777" w:rsidTr="009332E3">
        <w:tc>
          <w:tcPr>
            <w:tcW w:w="2484" w:type="dxa"/>
          </w:tcPr>
          <w:p w14:paraId="64963C2F" w14:textId="50C403E0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AD5855D" w14:textId="1D688077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9332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907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28FB615" w14:textId="3C6A0439" w:rsidR="00EA224F" w:rsidRPr="00B449C8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9332E3" w14:paraId="609C7C36" w14:textId="77777777" w:rsidTr="009332E3">
        <w:tc>
          <w:tcPr>
            <w:tcW w:w="2484" w:type="dxa"/>
          </w:tcPr>
          <w:p w14:paraId="1EFB813A" w14:textId="02867A71" w:rsidR="009332E3" w:rsidRDefault="009332E3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332E3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332E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29E8D31" w14:textId="77777777" w:rsidR="009332E3" w:rsidRDefault="00624943" w:rsidP="004B4798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 w:themeFill="background1"/>
                <w:lang w:val="uk-UA"/>
              </w:rPr>
            </w:pPr>
            <w:r w:rsidRPr="00D41AEF">
              <w:rPr>
                <w:sz w:val="28"/>
                <w:szCs w:val="28"/>
                <w:shd w:val="clear" w:color="auto" w:fill="FFFFFF" w:themeFill="background1"/>
                <w:lang w:val="uk-UA"/>
              </w:rPr>
              <w:t>Про</w:t>
            </w:r>
            <w:r w:rsidRPr="00C13F43">
              <w:rPr>
                <w:sz w:val="28"/>
                <w:szCs w:val="28"/>
                <w:shd w:val="clear" w:color="auto" w:fill="FFFFFF" w:themeFill="background1"/>
                <w:lang w:val="uk-UA"/>
              </w:rPr>
              <w:t xml:space="preserve"> внесення змін до рішення виконавчого комітету міської ради від 11 серпня 2023 року № 511 «Про створ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</w:t>
            </w:r>
            <w:r w:rsidRPr="006014C1">
              <w:rPr>
                <w:sz w:val="28"/>
                <w:szCs w:val="28"/>
                <w:shd w:val="clear" w:color="auto" w:fill="FFFFFF" w:themeFill="background1"/>
                <w:lang w:val="uk-UA"/>
              </w:rPr>
              <w:t>Російської Федерації проти України» зі змінами</w:t>
            </w:r>
          </w:p>
          <w:p w14:paraId="31994944" w14:textId="62BEE69E" w:rsidR="00AD6905" w:rsidRPr="00E74DE6" w:rsidRDefault="00AD6905" w:rsidP="004B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332E3" w14:paraId="0EB03EED" w14:textId="77777777" w:rsidTr="009332E3">
        <w:tc>
          <w:tcPr>
            <w:tcW w:w="2484" w:type="dxa"/>
          </w:tcPr>
          <w:p w14:paraId="6E55FA88" w14:textId="77777777" w:rsidR="009332E3" w:rsidRDefault="009332E3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3792837" w14:textId="0E149E0D" w:rsidR="009332E3" w:rsidRDefault="009332E3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32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9332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332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="00624943" w:rsidRPr="006249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 w:rsidR="00624943" w:rsidRPr="006249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  </w:t>
            </w:r>
          </w:p>
          <w:p w14:paraId="0A08CD14" w14:textId="77777777" w:rsidR="009332E3" w:rsidRDefault="009332E3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32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9332E3" w14:paraId="4758D547" w14:textId="77777777" w:rsidTr="009332E3">
        <w:tc>
          <w:tcPr>
            <w:tcW w:w="2484" w:type="dxa"/>
          </w:tcPr>
          <w:p w14:paraId="1A6AC897" w14:textId="77777777" w:rsidR="009332E3" w:rsidRDefault="009332E3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D9E0F11" w14:textId="77777777" w:rsidR="009332E3" w:rsidRDefault="009332E3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32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ЗА" – одноголосно</w:t>
            </w:r>
          </w:p>
          <w:p w14:paraId="03B4BA39" w14:textId="77777777" w:rsidR="009332E3" w:rsidRPr="00B449C8" w:rsidRDefault="009332E3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32E3" w14:paraId="63B26329" w14:textId="77777777" w:rsidTr="009332E3">
        <w:tc>
          <w:tcPr>
            <w:tcW w:w="2484" w:type="dxa"/>
          </w:tcPr>
          <w:p w14:paraId="35FAE3F4" w14:textId="77777777" w:rsidR="009332E3" w:rsidRDefault="009332E3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03B1699" w14:textId="379C0ECE" w:rsidR="009332E3" w:rsidRDefault="009332E3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5</w:t>
            </w:r>
            <w:r w:rsidR="006249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890524E" w14:textId="28B09D8E" w:rsidR="009332E3" w:rsidRPr="00E74DE6" w:rsidRDefault="009332E3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224F" w:rsidRPr="008E4C7B" w14:paraId="253F3F9B" w14:textId="77777777" w:rsidTr="009332E3">
        <w:tc>
          <w:tcPr>
            <w:tcW w:w="2484" w:type="dxa"/>
          </w:tcPr>
          <w:p w14:paraId="0C5C6F72" w14:textId="6E8EFAAA" w:rsidR="00EA224F" w:rsidRDefault="009332E3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A2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EA2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907A4FD" w14:textId="77777777" w:rsidR="00AD6905" w:rsidRDefault="002123BD" w:rsidP="004B479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757D9D">
              <w:rPr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одноразової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матеріальної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допомоги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мешканцям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багатоповерхової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забудови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міста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Чернігова</w:t>
            </w:r>
            <w:proofErr w:type="spellEnd"/>
            <w:r w:rsidRPr="003B39CA">
              <w:rPr>
                <w:sz w:val="16"/>
                <w:szCs w:val="16"/>
                <w:lang w:val="uk-UA"/>
              </w:rPr>
              <w:t xml:space="preserve"> </w:t>
            </w:r>
          </w:p>
          <w:p w14:paraId="512C22C8" w14:textId="220EB377" w:rsidR="00AD6905" w:rsidRPr="00B449C8" w:rsidRDefault="00AD6905" w:rsidP="004B4798">
            <w:pPr>
              <w:spacing w:after="0" w:line="240" w:lineRule="auto"/>
              <w:rPr>
                <w:lang w:val="uk-UA"/>
              </w:rPr>
            </w:pPr>
          </w:p>
        </w:tc>
      </w:tr>
      <w:tr w:rsidR="00EA224F" w:rsidRPr="008E4C7B" w14:paraId="58B40FB8" w14:textId="77777777" w:rsidTr="009332E3">
        <w:tc>
          <w:tcPr>
            <w:tcW w:w="2484" w:type="dxa"/>
          </w:tcPr>
          <w:p w14:paraId="54DD35C9" w14:textId="77777777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E40E1FC" w14:textId="13D00E30" w:rsidR="009332E3" w:rsidRDefault="009332E3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2123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4565427A" w14:textId="11766C35" w:rsidR="00EA224F" w:rsidRDefault="009332E3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A224F" w:rsidRPr="008E4C7B" w14:paraId="5B56C07E" w14:textId="77777777" w:rsidTr="009332E3">
        <w:tc>
          <w:tcPr>
            <w:tcW w:w="2484" w:type="dxa"/>
          </w:tcPr>
          <w:p w14:paraId="4600CEBE" w14:textId="5A576362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58C83A9" w14:textId="77777777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80823EB" w14:textId="77777777" w:rsidR="00EA224F" w:rsidRPr="00E74DE6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224F" w:rsidRPr="008E4C7B" w14:paraId="514A0BA2" w14:textId="77777777" w:rsidTr="009332E3">
        <w:tc>
          <w:tcPr>
            <w:tcW w:w="2484" w:type="dxa"/>
          </w:tcPr>
          <w:p w14:paraId="24170FC6" w14:textId="5AA3DB29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B1B9BE5" w14:textId="59DF65BB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9332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123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3C4D5C7" w14:textId="4D387E87" w:rsidR="00EA224F" w:rsidRPr="00B449C8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  <w:bookmarkStart w:id="0" w:name="_GoBack"/>
            <w:bookmarkEnd w:id="0"/>
          </w:p>
        </w:tc>
      </w:tr>
      <w:tr w:rsidR="003B39CA" w:rsidRPr="003B39CA" w14:paraId="0E8FD84E" w14:textId="77777777">
        <w:tc>
          <w:tcPr>
            <w:tcW w:w="2484" w:type="dxa"/>
            <w:hideMark/>
          </w:tcPr>
          <w:p w14:paraId="39A11BAD" w14:textId="2590301B" w:rsidR="003B39CA" w:rsidRPr="003B39CA" w:rsidRDefault="003B39CA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25513FB3" w14:textId="77777777" w:rsidR="003B39CA" w:rsidRDefault="008E4721" w:rsidP="004B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57D9D">
              <w:rPr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одноразової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матеріальної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допомоги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мешканцям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міста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Чернігова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власникам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приватних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житлових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будинків</w:t>
            </w:r>
            <w:proofErr w:type="spellEnd"/>
            <w:r w:rsidRPr="00E74DE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14:paraId="74AF9263" w14:textId="5F7C1757" w:rsidR="00AD6905" w:rsidRPr="00E74DE6" w:rsidRDefault="00AD6905" w:rsidP="004B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39CA" w:rsidRPr="003B39CA" w14:paraId="587BE977" w14:textId="77777777">
        <w:tc>
          <w:tcPr>
            <w:tcW w:w="2484" w:type="dxa"/>
          </w:tcPr>
          <w:p w14:paraId="3F69D106" w14:textId="77777777" w:rsidR="003B39CA" w:rsidRPr="003B39CA" w:rsidRDefault="003B39CA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59849EDB" w14:textId="29543307" w:rsidR="003B39CA" w:rsidRPr="003B39CA" w:rsidRDefault="003B39CA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8E4721" w:rsidRPr="008E47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4FCF22EE" w14:textId="77777777" w:rsidR="003B39CA" w:rsidRPr="003B39CA" w:rsidRDefault="003B39CA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B39CA" w:rsidRPr="003B39CA" w14:paraId="37A3208B" w14:textId="77777777" w:rsidTr="00E74DE6">
        <w:trPr>
          <w:trHeight w:val="406"/>
        </w:trPr>
        <w:tc>
          <w:tcPr>
            <w:tcW w:w="2484" w:type="dxa"/>
            <w:hideMark/>
          </w:tcPr>
          <w:p w14:paraId="24B84E60" w14:textId="77777777" w:rsidR="003B39CA" w:rsidRPr="003B39CA" w:rsidRDefault="003B39CA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10BA171" w14:textId="77777777" w:rsidR="003B39CA" w:rsidRDefault="003B39CA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7266952" w14:textId="1C50755B" w:rsidR="00E74DE6" w:rsidRPr="00E74DE6" w:rsidRDefault="00E74DE6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39CA" w:rsidRPr="003B39CA" w14:paraId="61594ACD" w14:textId="77777777">
        <w:tc>
          <w:tcPr>
            <w:tcW w:w="2484" w:type="dxa"/>
            <w:hideMark/>
          </w:tcPr>
          <w:p w14:paraId="08243F5A" w14:textId="77777777" w:rsidR="003B39CA" w:rsidRPr="003B39CA" w:rsidRDefault="003B39CA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6FE85207" w14:textId="764313F0" w:rsidR="003B39CA" w:rsidRDefault="003B39CA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E47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7</w:t>
            </w: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152D245" w14:textId="42B797DF" w:rsidR="003B39CA" w:rsidRPr="003B39CA" w:rsidRDefault="003B39CA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A224F" w:rsidRPr="008E4C7B" w14:paraId="731813AF" w14:textId="77777777" w:rsidTr="009332E3">
        <w:tc>
          <w:tcPr>
            <w:tcW w:w="2484" w:type="dxa"/>
          </w:tcPr>
          <w:p w14:paraId="07D2C397" w14:textId="1215B08F" w:rsidR="00EA224F" w:rsidRDefault="003B39CA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A2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EA2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9F61EFF" w14:textId="77777777" w:rsidR="003B39CA" w:rsidRDefault="00095016" w:rsidP="004B479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757D9D">
              <w:rPr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одноразової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матеріальної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допомоги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членам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сімей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загиблих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померлих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Захисників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і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Захисниць</w:t>
            </w:r>
            <w:proofErr w:type="spellEnd"/>
            <w:r w:rsidRPr="00757D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57D9D">
              <w:rPr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3E64EE">
              <w:rPr>
                <w:sz w:val="16"/>
                <w:szCs w:val="16"/>
                <w:lang w:val="uk-UA"/>
              </w:rPr>
              <w:t xml:space="preserve"> </w:t>
            </w:r>
          </w:p>
          <w:p w14:paraId="3BA63A51" w14:textId="4E98F501" w:rsidR="00797DD2" w:rsidRPr="003E64EE" w:rsidRDefault="00797DD2" w:rsidP="004B479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A224F" w:rsidRPr="008E4C7B" w14:paraId="5B342C88" w14:textId="77777777" w:rsidTr="009332E3">
        <w:tc>
          <w:tcPr>
            <w:tcW w:w="2484" w:type="dxa"/>
          </w:tcPr>
          <w:p w14:paraId="693803D6" w14:textId="77777777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4E21F0F" w14:textId="676774C5" w:rsidR="003B39CA" w:rsidRDefault="003B39CA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095016" w:rsidRPr="000950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24F80DBF" w14:textId="33A3B997" w:rsidR="00952E9A" w:rsidRPr="00095016" w:rsidRDefault="003B39CA" w:rsidP="004B479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A224F" w:rsidRPr="008E4C7B" w14:paraId="6EE799B3" w14:textId="77777777" w:rsidTr="009332E3">
        <w:tc>
          <w:tcPr>
            <w:tcW w:w="2484" w:type="dxa"/>
          </w:tcPr>
          <w:p w14:paraId="0895B767" w14:textId="211A5C43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B52368F" w14:textId="77777777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2A995E0" w14:textId="77777777" w:rsidR="00EA224F" w:rsidRPr="00784F1B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224F" w:rsidRPr="008E4C7B" w14:paraId="4AE75AA7" w14:textId="77777777" w:rsidTr="009332E3">
        <w:tc>
          <w:tcPr>
            <w:tcW w:w="2484" w:type="dxa"/>
          </w:tcPr>
          <w:p w14:paraId="4B849EEF" w14:textId="6C03B29C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4E80062" w14:textId="56E3A432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B39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950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9D2111D" w14:textId="3363973A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EA224F" w:rsidRPr="008E4C7B" w14:paraId="29918614" w14:textId="77777777" w:rsidTr="009332E3">
        <w:tc>
          <w:tcPr>
            <w:tcW w:w="2484" w:type="dxa"/>
          </w:tcPr>
          <w:p w14:paraId="359D0468" w14:textId="5786A126" w:rsidR="00EA224F" w:rsidRDefault="003B39CA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A2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EA2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9057BF0" w14:textId="77777777" w:rsidR="003B39CA" w:rsidRDefault="00095016" w:rsidP="004B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57D9D">
              <w:rPr>
                <w:color w:val="000000" w:themeColor="text1"/>
                <w:sz w:val="28"/>
                <w:szCs w:val="28"/>
                <w:lang w:val="uk-UA"/>
              </w:rPr>
              <w:t>Про забезпечення особистих немайнових і майнових прав та інтересів повнолітньої фізичної особи, яка визнана недієздатною</w:t>
            </w:r>
            <w:r w:rsidRPr="003B39C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14:paraId="63BECB7E" w14:textId="22137639" w:rsidR="00AD6905" w:rsidRPr="003B39CA" w:rsidRDefault="00AD6905" w:rsidP="004B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224F" w:rsidRPr="008E4C7B" w14:paraId="27E9C10A" w14:textId="77777777" w:rsidTr="009332E3">
        <w:tc>
          <w:tcPr>
            <w:tcW w:w="2484" w:type="dxa"/>
          </w:tcPr>
          <w:p w14:paraId="31D237B1" w14:textId="77777777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661650C" w14:textId="606F1613" w:rsidR="003B39CA" w:rsidRDefault="003B39CA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095016" w:rsidRPr="000950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68AF4B54" w14:textId="42BA9E30" w:rsidR="00EA224F" w:rsidRDefault="003B39CA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A224F" w:rsidRPr="008E4C7B" w14:paraId="7699CE2B" w14:textId="77777777" w:rsidTr="009332E3">
        <w:tc>
          <w:tcPr>
            <w:tcW w:w="2484" w:type="dxa"/>
          </w:tcPr>
          <w:p w14:paraId="0517B03C" w14:textId="74740AAC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2CA4DCA" w14:textId="77777777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D0A012" w14:textId="77777777" w:rsidR="00EA224F" w:rsidRPr="00431B9B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A224F" w:rsidRPr="008E4C7B" w14:paraId="6BDBA48D" w14:textId="77777777" w:rsidTr="009332E3">
        <w:tc>
          <w:tcPr>
            <w:tcW w:w="2484" w:type="dxa"/>
          </w:tcPr>
          <w:p w14:paraId="01CD6099" w14:textId="4617080A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C9C304F" w14:textId="1D02C082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B39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4</w:t>
            </w:r>
            <w:r w:rsidR="000950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EFF869A" w14:textId="0EF64E3F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EA224F" w:rsidRPr="008E4C7B" w14:paraId="24286730" w14:textId="77777777" w:rsidTr="009332E3">
        <w:tc>
          <w:tcPr>
            <w:tcW w:w="2484" w:type="dxa"/>
          </w:tcPr>
          <w:p w14:paraId="274BA822" w14:textId="4E02E633" w:rsidR="00EA224F" w:rsidRDefault="003B39CA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A2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EA2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2706BB9" w14:textId="77777777" w:rsidR="003B39CA" w:rsidRDefault="00302686" w:rsidP="004B4798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145FB8">
              <w:rPr>
                <w:sz w:val="28"/>
                <w:szCs w:val="28"/>
              </w:rPr>
              <w:t xml:space="preserve">Про заходи </w:t>
            </w:r>
            <w:proofErr w:type="spellStart"/>
            <w:r w:rsidRPr="00145FB8">
              <w:rPr>
                <w:sz w:val="28"/>
                <w:szCs w:val="28"/>
              </w:rPr>
              <w:t>щодо</w:t>
            </w:r>
            <w:proofErr w:type="spellEnd"/>
            <w:r w:rsidRPr="00145FB8">
              <w:rPr>
                <w:sz w:val="28"/>
                <w:szCs w:val="28"/>
              </w:rPr>
              <w:t xml:space="preserve"> </w:t>
            </w:r>
            <w:proofErr w:type="spellStart"/>
            <w:r w:rsidRPr="00145FB8">
              <w:rPr>
                <w:sz w:val="28"/>
                <w:szCs w:val="28"/>
              </w:rPr>
              <w:t>забезпечення</w:t>
            </w:r>
            <w:proofErr w:type="spellEnd"/>
            <w:r w:rsidRPr="00145FB8">
              <w:rPr>
                <w:sz w:val="28"/>
                <w:szCs w:val="28"/>
              </w:rPr>
              <w:t xml:space="preserve"> </w:t>
            </w:r>
            <w:proofErr w:type="spellStart"/>
            <w:r w:rsidRPr="00145FB8">
              <w:rPr>
                <w:sz w:val="28"/>
                <w:szCs w:val="28"/>
              </w:rPr>
              <w:t>складання</w:t>
            </w:r>
            <w:proofErr w:type="spellEnd"/>
            <w:r w:rsidRPr="00145FB8">
              <w:rPr>
                <w:sz w:val="28"/>
                <w:szCs w:val="28"/>
              </w:rPr>
              <w:t xml:space="preserve"> </w:t>
            </w:r>
            <w:proofErr w:type="spellStart"/>
            <w:r w:rsidRPr="00145FB8">
              <w:rPr>
                <w:sz w:val="28"/>
                <w:szCs w:val="28"/>
              </w:rPr>
              <w:t>проєкту</w:t>
            </w:r>
            <w:proofErr w:type="spellEnd"/>
            <w:r w:rsidRPr="00145FB8">
              <w:rPr>
                <w:sz w:val="28"/>
                <w:szCs w:val="28"/>
              </w:rPr>
              <w:t xml:space="preserve"> бюджету </w:t>
            </w:r>
            <w:proofErr w:type="spellStart"/>
            <w:r w:rsidRPr="00145FB8">
              <w:rPr>
                <w:sz w:val="28"/>
                <w:szCs w:val="28"/>
              </w:rPr>
              <w:t>Чернігівської</w:t>
            </w:r>
            <w:proofErr w:type="spellEnd"/>
            <w:r w:rsidRPr="00145FB8">
              <w:rPr>
                <w:sz w:val="28"/>
                <w:szCs w:val="28"/>
              </w:rPr>
              <w:t xml:space="preserve"> міської </w:t>
            </w:r>
            <w:proofErr w:type="spellStart"/>
            <w:r w:rsidRPr="00145FB8">
              <w:rPr>
                <w:sz w:val="28"/>
                <w:szCs w:val="28"/>
              </w:rPr>
              <w:t>територіальної</w:t>
            </w:r>
            <w:proofErr w:type="spellEnd"/>
            <w:r w:rsidRPr="00145FB8">
              <w:rPr>
                <w:sz w:val="28"/>
                <w:szCs w:val="28"/>
              </w:rPr>
              <w:t xml:space="preserve"> </w:t>
            </w:r>
            <w:proofErr w:type="spellStart"/>
            <w:r w:rsidRPr="00145FB8">
              <w:rPr>
                <w:sz w:val="28"/>
                <w:szCs w:val="28"/>
              </w:rPr>
              <w:t>громади</w:t>
            </w:r>
            <w:proofErr w:type="spellEnd"/>
            <w:r w:rsidRPr="00145FB8">
              <w:rPr>
                <w:sz w:val="28"/>
                <w:szCs w:val="28"/>
              </w:rPr>
              <w:t xml:space="preserve"> на 2026 </w:t>
            </w:r>
            <w:proofErr w:type="spellStart"/>
            <w:r w:rsidRPr="00145FB8">
              <w:rPr>
                <w:sz w:val="28"/>
                <w:szCs w:val="28"/>
              </w:rPr>
              <w:t>рік</w:t>
            </w:r>
            <w:proofErr w:type="spellEnd"/>
          </w:p>
          <w:p w14:paraId="1C7DE0DE" w14:textId="1D546F02" w:rsidR="00AD6905" w:rsidRPr="00AD6905" w:rsidRDefault="00AD6905" w:rsidP="004B479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A224F" w:rsidRPr="008E4C7B" w14:paraId="557A72B2" w14:textId="77777777" w:rsidTr="009332E3">
        <w:tc>
          <w:tcPr>
            <w:tcW w:w="2484" w:type="dxa"/>
          </w:tcPr>
          <w:p w14:paraId="491AECFB" w14:textId="77777777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9023A11" w14:textId="3A1D049B" w:rsidR="00EA224F" w:rsidRPr="00302686" w:rsidRDefault="00EA224F" w:rsidP="004B4798">
            <w:pPr>
              <w:tabs>
                <w:tab w:val="left" w:pos="4576"/>
              </w:tabs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ис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. Ю. </w:t>
            </w:r>
            <w:r>
              <w:rPr>
                <w:sz w:val="28"/>
                <w:szCs w:val="28"/>
                <w:lang w:val="uk-UA"/>
              </w:rPr>
              <w:t>Виступи</w:t>
            </w:r>
            <w:r w:rsidR="00302686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</w:t>
            </w:r>
            <w:r w:rsidR="00797DD2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B39CA">
              <w:rPr>
                <w:sz w:val="28"/>
                <w:szCs w:val="28"/>
                <w:lang w:val="uk-UA"/>
              </w:rPr>
              <w:t xml:space="preserve"> </w:t>
            </w:r>
            <w:r w:rsidR="00302686" w:rsidRPr="00302686">
              <w:rPr>
                <w:sz w:val="28"/>
                <w:szCs w:val="28"/>
                <w:lang w:val="uk-UA"/>
              </w:rPr>
              <w:t>Геращенко В. М</w:t>
            </w:r>
            <w:r w:rsidR="00302686">
              <w:rPr>
                <w:sz w:val="28"/>
                <w:szCs w:val="28"/>
                <w:lang w:val="uk-UA"/>
              </w:rPr>
              <w:t>.</w:t>
            </w:r>
          </w:p>
        </w:tc>
      </w:tr>
      <w:tr w:rsidR="00EA224F" w:rsidRPr="008E4C7B" w14:paraId="723B7259" w14:textId="77777777" w:rsidTr="009332E3">
        <w:tc>
          <w:tcPr>
            <w:tcW w:w="2484" w:type="dxa"/>
          </w:tcPr>
          <w:p w14:paraId="60767548" w14:textId="17F603F6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402B854" w14:textId="77777777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B7E2AC4" w14:textId="77777777" w:rsidR="00EA224F" w:rsidRPr="00F10A96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A224F" w:rsidRPr="008E4C7B" w14:paraId="5FCE8B48" w14:textId="77777777" w:rsidTr="009332E3">
        <w:tc>
          <w:tcPr>
            <w:tcW w:w="2484" w:type="dxa"/>
          </w:tcPr>
          <w:p w14:paraId="78F9A31B" w14:textId="07663EB1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87FCD69" w14:textId="02C22D45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B39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F52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BF34C9B" w14:textId="59F82F6D" w:rsidR="00EA224F" w:rsidRDefault="00EA224F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302686" w:rsidRPr="008E4C7B" w14:paraId="4613B847" w14:textId="77777777" w:rsidTr="009332E3">
        <w:tc>
          <w:tcPr>
            <w:tcW w:w="2484" w:type="dxa"/>
          </w:tcPr>
          <w:p w14:paraId="77F0B900" w14:textId="5C8BCE47" w:rsidR="00302686" w:rsidRDefault="00302686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2614CCA" w14:textId="77777777" w:rsidR="00302686" w:rsidRDefault="00EF52DC" w:rsidP="004B4798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001824">
              <w:rPr>
                <w:sz w:val="28"/>
                <w:szCs w:val="28"/>
                <w:lang w:val="uk-UA"/>
              </w:rPr>
              <w:t>схвалення пропозицій змін і доповнень до розподілу видатків бюджету Чернігівської міської територіальної громади на 2025 рік</w:t>
            </w:r>
          </w:p>
          <w:p w14:paraId="68F625C4" w14:textId="6B76F263" w:rsidR="00AD6905" w:rsidRPr="00AD6905" w:rsidRDefault="00AD6905" w:rsidP="004B479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02686" w:rsidRPr="008E4C7B" w14:paraId="3716874E" w14:textId="77777777" w:rsidTr="009332E3">
        <w:tc>
          <w:tcPr>
            <w:tcW w:w="2484" w:type="dxa"/>
          </w:tcPr>
          <w:p w14:paraId="2F1CAC6B" w14:textId="77777777" w:rsidR="00302686" w:rsidRDefault="00302686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A0F46A8" w14:textId="086E5E7A" w:rsidR="00302686" w:rsidRDefault="00EF52DC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ис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. Ю. </w:t>
            </w:r>
            <w:r>
              <w:rPr>
                <w:sz w:val="28"/>
                <w:szCs w:val="28"/>
                <w:lang w:val="uk-UA"/>
              </w:rPr>
              <w:t xml:space="preserve">Виступив:                                            </w:t>
            </w:r>
            <w:r w:rsidR="00797DD2">
              <w:rPr>
                <w:sz w:val="28"/>
                <w:szCs w:val="28"/>
                <w:lang w:val="uk-UA"/>
              </w:rPr>
              <w:t xml:space="preserve">  </w:t>
            </w:r>
            <w:r w:rsidRPr="00302686">
              <w:rPr>
                <w:sz w:val="28"/>
                <w:szCs w:val="28"/>
                <w:lang w:val="uk-UA"/>
              </w:rPr>
              <w:t>Геращенко В. М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02686" w:rsidRPr="008E4C7B" w14:paraId="02710DD0" w14:textId="77777777" w:rsidTr="009332E3">
        <w:tc>
          <w:tcPr>
            <w:tcW w:w="2484" w:type="dxa"/>
          </w:tcPr>
          <w:p w14:paraId="565437BA" w14:textId="3300B53B" w:rsidR="00302686" w:rsidRDefault="00EF52DC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5EAED7B" w14:textId="77777777" w:rsidR="00302686" w:rsidRDefault="00EF52DC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7EAB6BB" w14:textId="5CDA44EC" w:rsidR="005840B2" w:rsidRPr="005840B2" w:rsidRDefault="005840B2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02686" w:rsidRPr="008E4C7B" w14:paraId="27760F18" w14:textId="77777777" w:rsidTr="009332E3">
        <w:tc>
          <w:tcPr>
            <w:tcW w:w="2484" w:type="dxa"/>
          </w:tcPr>
          <w:p w14:paraId="4AE86CC1" w14:textId="6CB16898" w:rsidR="00302686" w:rsidRDefault="00EF52DC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295D26C" w14:textId="2A84D103" w:rsidR="00EF52DC" w:rsidRDefault="00EF52DC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551 додається</w:t>
            </w:r>
          </w:p>
          <w:p w14:paraId="51A0F8CF" w14:textId="48B63C25" w:rsidR="00302686" w:rsidRDefault="00EF52DC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302686" w:rsidRPr="008E4C7B" w14:paraId="1E8FBA2A" w14:textId="77777777" w:rsidTr="009332E3">
        <w:tc>
          <w:tcPr>
            <w:tcW w:w="2484" w:type="dxa"/>
          </w:tcPr>
          <w:p w14:paraId="7C697008" w14:textId="1470185A" w:rsidR="00302686" w:rsidRDefault="00EF52DC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 СЛУХАЛИ:</w:t>
            </w:r>
          </w:p>
        </w:tc>
        <w:tc>
          <w:tcPr>
            <w:tcW w:w="7513" w:type="dxa"/>
            <w:gridSpan w:val="2"/>
          </w:tcPr>
          <w:p w14:paraId="3D80CF12" w14:textId="77777777" w:rsidR="00302686" w:rsidRDefault="00EF52DC" w:rsidP="004B479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D43B74">
              <w:rPr>
                <w:sz w:val="28"/>
                <w:szCs w:val="28"/>
              </w:rPr>
              <w:t>погодження</w:t>
            </w:r>
            <w:proofErr w:type="spellEnd"/>
            <w:r w:rsidRPr="00D43B74">
              <w:rPr>
                <w:sz w:val="28"/>
                <w:szCs w:val="28"/>
              </w:rPr>
              <w:t xml:space="preserve"> </w:t>
            </w:r>
            <w:proofErr w:type="spellStart"/>
            <w:r w:rsidRPr="00D43B74">
              <w:rPr>
                <w:sz w:val="28"/>
                <w:szCs w:val="28"/>
              </w:rPr>
              <w:t>Програми</w:t>
            </w:r>
            <w:proofErr w:type="spellEnd"/>
            <w:r w:rsidRPr="00D43B74">
              <w:rPr>
                <w:sz w:val="28"/>
                <w:szCs w:val="28"/>
              </w:rPr>
              <w:t xml:space="preserve"> </w:t>
            </w:r>
            <w:proofErr w:type="spellStart"/>
            <w:r w:rsidRPr="00D43B74">
              <w:rPr>
                <w:sz w:val="28"/>
                <w:szCs w:val="28"/>
              </w:rPr>
              <w:t>забезпечення</w:t>
            </w:r>
            <w:proofErr w:type="spellEnd"/>
            <w:r w:rsidRPr="00D43B74">
              <w:rPr>
                <w:sz w:val="28"/>
                <w:szCs w:val="28"/>
              </w:rPr>
              <w:t xml:space="preserve"> </w:t>
            </w:r>
            <w:proofErr w:type="spellStart"/>
            <w:r w:rsidRPr="00D43B74">
              <w:rPr>
                <w:sz w:val="28"/>
                <w:szCs w:val="28"/>
              </w:rPr>
              <w:t>діяльності</w:t>
            </w:r>
            <w:proofErr w:type="spellEnd"/>
            <w:r w:rsidRPr="00D43B74">
              <w:rPr>
                <w:sz w:val="28"/>
                <w:szCs w:val="28"/>
              </w:rPr>
              <w:t xml:space="preserve"> </w:t>
            </w:r>
            <w:proofErr w:type="spellStart"/>
            <w:r w:rsidRPr="00D43B74">
              <w:rPr>
                <w:sz w:val="28"/>
                <w:szCs w:val="28"/>
              </w:rPr>
              <w:t>комунального</w:t>
            </w:r>
            <w:proofErr w:type="spellEnd"/>
            <w:r w:rsidRPr="00D43B74">
              <w:rPr>
                <w:sz w:val="28"/>
                <w:szCs w:val="28"/>
              </w:rPr>
              <w:t xml:space="preserve"> </w:t>
            </w:r>
            <w:proofErr w:type="spellStart"/>
            <w:r w:rsidRPr="00D43B74">
              <w:rPr>
                <w:sz w:val="28"/>
                <w:szCs w:val="28"/>
              </w:rPr>
              <w:t>підприємства</w:t>
            </w:r>
            <w:proofErr w:type="spellEnd"/>
            <w:r w:rsidRPr="00D43B74">
              <w:rPr>
                <w:sz w:val="28"/>
                <w:szCs w:val="28"/>
              </w:rPr>
              <w:t xml:space="preserve"> «</w:t>
            </w:r>
            <w:proofErr w:type="spellStart"/>
            <w:r w:rsidRPr="00D43B74">
              <w:rPr>
                <w:sz w:val="28"/>
                <w:szCs w:val="28"/>
              </w:rPr>
              <w:t>Муніципальна</w:t>
            </w:r>
            <w:proofErr w:type="spellEnd"/>
            <w:r w:rsidRPr="00D43B74">
              <w:rPr>
                <w:sz w:val="28"/>
                <w:szCs w:val="28"/>
              </w:rPr>
              <w:t xml:space="preserve"> </w:t>
            </w:r>
            <w:proofErr w:type="spellStart"/>
            <w:r w:rsidRPr="00D43B74">
              <w:rPr>
                <w:sz w:val="28"/>
                <w:szCs w:val="28"/>
              </w:rPr>
              <w:t>варта</w:t>
            </w:r>
            <w:proofErr w:type="spellEnd"/>
            <w:r w:rsidRPr="00D43B74">
              <w:rPr>
                <w:sz w:val="28"/>
                <w:szCs w:val="28"/>
              </w:rPr>
              <w:t xml:space="preserve">» </w:t>
            </w:r>
            <w:proofErr w:type="spellStart"/>
            <w:r w:rsidRPr="00D43B74">
              <w:rPr>
                <w:sz w:val="28"/>
                <w:szCs w:val="28"/>
              </w:rPr>
              <w:t>Чернігівської</w:t>
            </w:r>
            <w:proofErr w:type="spellEnd"/>
            <w:r w:rsidRPr="00D43B74">
              <w:rPr>
                <w:sz w:val="28"/>
                <w:szCs w:val="28"/>
              </w:rPr>
              <w:t xml:space="preserve"> міської ради на 2025-2026 роки</w:t>
            </w:r>
          </w:p>
          <w:p w14:paraId="73FBD10C" w14:textId="3588BE6E" w:rsidR="00AD6905" w:rsidRPr="00AD6905" w:rsidRDefault="00AD6905" w:rsidP="004B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02686" w:rsidRPr="008E4C7B" w14:paraId="2E636DF0" w14:textId="77777777" w:rsidTr="009332E3">
        <w:tc>
          <w:tcPr>
            <w:tcW w:w="2484" w:type="dxa"/>
          </w:tcPr>
          <w:p w14:paraId="724D46EC" w14:textId="77777777" w:rsidR="00302686" w:rsidRDefault="00302686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CAEDBDD" w14:textId="5C243612" w:rsidR="00EF52DC" w:rsidRDefault="00EF52DC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О.</w:t>
            </w:r>
          </w:p>
          <w:p w14:paraId="19A6C86B" w14:textId="06844DF1" w:rsidR="00302686" w:rsidRDefault="00EF52DC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</w:t>
            </w:r>
            <w:r w:rsidRPr="00302686">
              <w:rPr>
                <w:sz w:val="28"/>
                <w:szCs w:val="28"/>
                <w:lang w:val="uk-UA"/>
              </w:rPr>
              <w:t>Геращенко В. М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02686" w:rsidRPr="008E4C7B" w14:paraId="4DB0AB7F" w14:textId="77777777" w:rsidTr="009332E3">
        <w:tc>
          <w:tcPr>
            <w:tcW w:w="2484" w:type="dxa"/>
          </w:tcPr>
          <w:p w14:paraId="6C06D34A" w14:textId="4E061C43" w:rsidR="00302686" w:rsidRDefault="00200274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871FDB7" w14:textId="77777777" w:rsidR="00302686" w:rsidRDefault="00200274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CE4B997" w14:textId="61AEC8E6" w:rsidR="00FD2AF7" w:rsidRPr="00FD2AF7" w:rsidRDefault="00FD2AF7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02686" w:rsidRPr="008E4C7B" w14:paraId="5192B208" w14:textId="77777777" w:rsidTr="009332E3">
        <w:tc>
          <w:tcPr>
            <w:tcW w:w="2484" w:type="dxa"/>
          </w:tcPr>
          <w:p w14:paraId="52E82EB9" w14:textId="1BCA27EA" w:rsidR="00302686" w:rsidRDefault="00200274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88B77A0" w14:textId="77777777" w:rsidR="00302686" w:rsidRDefault="00200274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552 додається</w:t>
            </w:r>
          </w:p>
          <w:p w14:paraId="3055405B" w14:textId="3A77EC90" w:rsidR="00FD2AF7" w:rsidRPr="00FD2AF7" w:rsidRDefault="00FD2AF7" w:rsidP="004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3CFDEF94" w14:textId="4FE6516A" w:rsidR="00087D3E" w:rsidRDefault="00087D3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34E2C3D" w14:textId="77777777" w:rsidR="00A81749" w:rsidRDefault="00A81749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EC60FEC" w14:textId="77777777" w:rsidR="006C7790" w:rsidRPr="006C7790" w:rsidRDefault="006C7790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7F02BBFC" w14:textId="249D1E59" w:rsidR="008B20B7" w:rsidRPr="00BE6359" w:rsidRDefault="00087D3E" w:rsidP="006C779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C77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Віктор ГЕРАЩЕНКО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3D41B45A" w14:textId="77777777" w:rsidR="00780191" w:rsidRDefault="00780191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228985" w14:textId="77777777" w:rsidR="00797DD2" w:rsidRDefault="00797DD2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03366" w14:textId="31FFCBFF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2690A553" w14:textId="3AA1F7E7" w:rsidR="00D5074A" w:rsidRPr="00E107D6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6C77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D5074A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00ECF" w14:textId="77777777" w:rsidR="00414D87" w:rsidRDefault="00414D87" w:rsidP="005D383F">
      <w:pPr>
        <w:spacing w:after="0" w:line="240" w:lineRule="auto"/>
      </w:pPr>
      <w:r>
        <w:separator/>
      </w:r>
    </w:p>
  </w:endnote>
  <w:endnote w:type="continuationSeparator" w:id="0">
    <w:p w14:paraId="4A5DA936" w14:textId="77777777" w:rsidR="00414D87" w:rsidRDefault="00414D87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26C2B" w14:textId="77777777" w:rsidR="00414D87" w:rsidRDefault="00414D87" w:rsidP="005D383F">
      <w:pPr>
        <w:spacing w:after="0" w:line="240" w:lineRule="auto"/>
      </w:pPr>
      <w:r>
        <w:separator/>
      </w:r>
    </w:p>
  </w:footnote>
  <w:footnote w:type="continuationSeparator" w:id="0">
    <w:p w14:paraId="22020E2F" w14:textId="77777777" w:rsidR="00414D87" w:rsidRDefault="00414D87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463D4EF2" w:rsidR="00800914" w:rsidRDefault="0080091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9C8">
          <w:rPr>
            <w:noProof/>
          </w:rPr>
          <w:t>4</w:t>
        </w:r>
        <w:r>
          <w:fldChar w:fldCharType="end"/>
        </w:r>
      </w:p>
    </w:sdtContent>
  </w:sdt>
  <w:p w14:paraId="2C5ADD81" w14:textId="77777777" w:rsidR="00800914" w:rsidRDefault="0080091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36EA"/>
    <w:multiLevelType w:val="hybridMultilevel"/>
    <w:tmpl w:val="D0A26AB6"/>
    <w:lvl w:ilvl="0" w:tplc="E0060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F6803"/>
    <w:multiLevelType w:val="hybridMultilevel"/>
    <w:tmpl w:val="4FD895D4"/>
    <w:lvl w:ilvl="0" w:tplc="4AC4C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E601E"/>
    <w:multiLevelType w:val="hybridMultilevel"/>
    <w:tmpl w:val="7FD0ED5A"/>
    <w:lvl w:ilvl="0" w:tplc="E5DCC1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1552F"/>
    <w:multiLevelType w:val="hybridMultilevel"/>
    <w:tmpl w:val="4FB2BA50"/>
    <w:lvl w:ilvl="0" w:tplc="6A1E58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13065"/>
    <w:multiLevelType w:val="hybridMultilevel"/>
    <w:tmpl w:val="27FC6538"/>
    <w:lvl w:ilvl="0" w:tplc="2B9AF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B7279"/>
    <w:multiLevelType w:val="hybridMultilevel"/>
    <w:tmpl w:val="9238E048"/>
    <w:lvl w:ilvl="0" w:tplc="07F8F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569A"/>
    <w:rsid w:val="00042DAD"/>
    <w:rsid w:val="0005005E"/>
    <w:rsid w:val="00050F36"/>
    <w:rsid w:val="00054A44"/>
    <w:rsid w:val="00061304"/>
    <w:rsid w:val="00067D28"/>
    <w:rsid w:val="000708A4"/>
    <w:rsid w:val="00071249"/>
    <w:rsid w:val="00072AA8"/>
    <w:rsid w:val="00073090"/>
    <w:rsid w:val="000736FC"/>
    <w:rsid w:val="00077389"/>
    <w:rsid w:val="000810E6"/>
    <w:rsid w:val="0008167B"/>
    <w:rsid w:val="0008204C"/>
    <w:rsid w:val="000834AF"/>
    <w:rsid w:val="000842B4"/>
    <w:rsid w:val="00085DF5"/>
    <w:rsid w:val="00087D3E"/>
    <w:rsid w:val="00095003"/>
    <w:rsid w:val="00095016"/>
    <w:rsid w:val="000A1673"/>
    <w:rsid w:val="000A2129"/>
    <w:rsid w:val="000A589D"/>
    <w:rsid w:val="000A7EE1"/>
    <w:rsid w:val="000B06EA"/>
    <w:rsid w:val="000B1080"/>
    <w:rsid w:val="000B6548"/>
    <w:rsid w:val="000C45EF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1CC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3FF"/>
    <w:rsid w:val="00102C53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27489"/>
    <w:rsid w:val="00130C23"/>
    <w:rsid w:val="00131570"/>
    <w:rsid w:val="00131633"/>
    <w:rsid w:val="00131D43"/>
    <w:rsid w:val="00133E96"/>
    <w:rsid w:val="00141150"/>
    <w:rsid w:val="00143ACC"/>
    <w:rsid w:val="00143ADC"/>
    <w:rsid w:val="0014739F"/>
    <w:rsid w:val="00150F44"/>
    <w:rsid w:val="0015119B"/>
    <w:rsid w:val="00151EC1"/>
    <w:rsid w:val="001553E3"/>
    <w:rsid w:val="00160739"/>
    <w:rsid w:val="001634E3"/>
    <w:rsid w:val="00163DEE"/>
    <w:rsid w:val="00166162"/>
    <w:rsid w:val="00170684"/>
    <w:rsid w:val="00171014"/>
    <w:rsid w:val="00171FAF"/>
    <w:rsid w:val="001727B5"/>
    <w:rsid w:val="00173877"/>
    <w:rsid w:val="001746DC"/>
    <w:rsid w:val="00174FB7"/>
    <w:rsid w:val="00176119"/>
    <w:rsid w:val="001764BE"/>
    <w:rsid w:val="001819EC"/>
    <w:rsid w:val="00185234"/>
    <w:rsid w:val="00187C91"/>
    <w:rsid w:val="00190D52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0A"/>
    <w:rsid w:val="001B694C"/>
    <w:rsid w:val="001B7227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E5457"/>
    <w:rsid w:val="001F0121"/>
    <w:rsid w:val="001F344F"/>
    <w:rsid w:val="001F3AB6"/>
    <w:rsid w:val="001F4CCF"/>
    <w:rsid w:val="001F6F4D"/>
    <w:rsid w:val="00200274"/>
    <w:rsid w:val="002042CD"/>
    <w:rsid w:val="00205B47"/>
    <w:rsid w:val="0020732A"/>
    <w:rsid w:val="002111AD"/>
    <w:rsid w:val="002123BD"/>
    <w:rsid w:val="00213318"/>
    <w:rsid w:val="002149A9"/>
    <w:rsid w:val="0021714E"/>
    <w:rsid w:val="00224528"/>
    <w:rsid w:val="00226526"/>
    <w:rsid w:val="0022737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84763"/>
    <w:rsid w:val="0028660A"/>
    <w:rsid w:val="00290413"/>
    <w:rsid w:val="00291E97"/>
    <w:rsid w:val="00292F15"/>
    <w:rsid w:val="0029448C"/>
    <w:rsid w:val="00294B4E"/>
    <w:rsid w:val="002957A6"/>
    <w:rsid w:val="002A7B9A"/>
    <w:rsid w:val="002B048E"/>
    <w:rsid w:val="002B0B22"/>
    <w:rsid w:val="002B1D14"/>
    <w:rsid w:val="002B52F6"/>
    <w:rsid w:val="002B600A"/>
    <w:rsid w:val="002B7498"/>
    <w:rsid w:val="002C3097"/>
    <w:rsid w:val="002C44BA"/>
    <w:rsid w:val="002C5060"/>
    <w:rsid w:val="002C610D"/>
    <w:rsid w:val="002D0D5F"/>
    <w:rsid w:val="002D1647"/>
    <w:rsid w:val="002D429D"/>
    <w:rsid w:val="002D7F2D"/>
    <w:rsid w:val="002E3D9A"/>
    <w:rsid w:val="002E44E2"/>
    <w:rsid w:val="002E51F7"/>
    <w:rsid w:val="002E555E"/>
    <w:rsid w:val="002F1BB8"/>
    <w:rsid w:val="002F26FF"/>
    <w:rsid w:val="002F41D3"/>
    <w:rsid w:val="002F5309"/>
    <w:rsid w:val="00302686"/>
    <w:rsid w:val="00302C55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7FE1"/>
    <w:rsid w:val="0034105D"/>
    <w:rsid w:val="003441EA"/>
    <w:rsid w:val="00344DB1"/>
    <w:rsid w:val="003463AF"/>
    <w:rsid w:val="003473D2"/>
    <w:rsid w:val="003529FD"/>
    <w:rsid w:val="003539C7"/>
    <w:rsid w:val="00354610"/>
    <w:rsid w:val="00355483"/>
    <w:rsid w:val="00355A50"/>
    <w:rsid w:val="0035681A"/>
    <w:rsid w:val="00357A5A"/>
    <w:rsid w:val="00360DBF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0B3C"/>
    <w:rsid w:val="003718A7"/>
    <w:rsid w:val="003725E5"/>
    <w:rsid w:val="00372B3B"/>
    <w:rsid w:val="00372C51"/>
    <w:rsid w:val="00372E44"/>
    <w:rsid w:val="00381BE4"/>
    <w:rsid w:val="003823AE"/>
    <w:rsid w:val="00384C91"/>
    <w:rsid w:val="00385C7B"/>
    <w:rsid w:val="00387CA1"/>
    <w:rsid w:val="00391776"/>
    <w:rsid w:val="00391947"/>
    <w:rsid w:val="00395A17"/>
    <w:rsid w:val="00396078"/>
    <w:rsid w:val="003969DF"/>
    <w:rsid w:val="003977B8"/>
    <w:rsid w:val="003A107A"/>
    <w:rsid w:val="003A2F46"/>
    <w:rsid w:val="003A3AF3"/>
    <w:rsid w:val="003A7324"/>
    <w:rsid w:val="003B0729"/>
    <w:rsid w:val="003B0C89"/>
    <w:rsid w:val="003B39CA"/>
    <w:rsid w:val="003B3E2E"/>
    <w:rsid w:val="003B532A"/>
    <w:rsid w:val="003C018F"/>
    <w:rsid w:val="003C0D10"/>
    <w:rsid w:val="003C1CCA"/>
    <w:rsid w:val="003C36F9"/>
    <w:rsid w:val="003C3FD5"/>
    <w:rsid w:val="003C4D99"/>
    <w:rsid w:val="003C5390"/>
    <w:rsid w:val="003C6C93"/>
    <w:rsid w:val="003D019E"/>
    <w:rsid w:val="003D0D44"/>
    <w:rsid w:val="003D287A"/>
    <w:rsid w:val="003D289B"/>
    <w:rsid w:val="003D36B8"/>
    <w:rsid w:val="003D4CB8"/>
    <w:rsid w:val="003E0947"/>
    <w:rsid w:val="003E4092"/>
    <w:rsid w:val="003E4343"/>
    <w:rsid w:val="003E64EE"/>
    <w:rsid w:val="003E6DD2"/>
    <w:rsid w:val="003F0A4B"/>
    <w:rsid w:val="003F2666"/>
    <w:rsid w:val="003F3FFA"/>
    <w:rsid w:val="003F6313"/>
    <w:rsid w:val="0040094B"/>
    <w:rsid w:val="0040167D"/>
    <w:rsid w:val="00401E7E"/>
    <w:rsid w:val="00403958"/>
    <w:rsid w:val="00414D87"/>
    <w:rsid w:val="00421BFD"/>
    <w:rsid w:val="00423868"/>
    <w:rsid w:val="004242E4"/>
    <w:rsid w:val="00430BB5"/>
    <w:rsid w:val="00431B9B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57918"/>
    <w:rsid w:val="00472A69"/>
    <w:rsid w:val="00472F90"/>
    <w:rsid w:val="00484B97"/>
    <w:rsid w:val="00487799"/>
    <w:rsid w:val="0049720A"/>
    <w:rsid w:val="004A1278"/>
    <w:rsid w:val="004A34CD"/>
    <w:rsid w:val="004A3D1A"/>
    <w:rsid w:val="004B02B2"/>
    <w:rsid w:val="004B17AA"/>
    <w:rsid w:val="004B4798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E54BC"/>
    <w:rsid w:val="004F5CFC"/>
    <w:rsid w:val="00500371"/>
    <w:rsid w:val="0050265D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299B"/>
    <w:rsid w:val="00523D43"/>
    <w:rsid w:val="0052518D"/>
    <w:rsid w:val="00533908"/>
    <w:rsid w:val="00534906"/>
    <w:rsid w:val="005353F0"/>
    <w:rsid w:val="005371AE"/>
    <w:rsid w:val="0054015B"/>
    <w:rsid w:val="00541710"/>
    <w:rsid w:val="00542C26"/>
    <w:rsid w:val="005434ED"/>
    <w:rsid w:val="00547159"/>
    <w:rsid w:val="005544D0"/>
    <w:rsid w:val="00555779"/>
    <w:rsid w:val="00557169"/>
    <w:rsid w:val="005654E1"/>
    <w:rsid w:val="005774B4"/>
    <w:rsid w:val="00580735"/>
    <w:rsid w:val="00582268"/>
    <w:rsid w:val="00582F92"/>
    <w:rsid w:val="00583CB5"/>
    <w:rsid w:val="005840B2"/>
    <w:rsid w:val="00585BDE"/>
    <w:rsid w:val="00586A16"/>
    <w:rsid w:val="00587029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1A20"/>
    <w:rsid w:val="005F26C0"/>
    <w:rsid w:val="006023F1"/>
    <w:rsid w:val="006041F5"/>
    <w:rsid w:val="006101C9"/>
    <w:rsid w:val="00611093"/>
    <w:rsid w:val="00612C32"/>
    <w:rsid w:val="0061376E"/>
    <w:rsid w:val="00615C06"/>
    <w:rsid w:val="00615D78"/>
    <w:rsid w:val="00617D8B"/>
    <w:rsid w:val="00624943"/>
    <w:rsid w:val="00627CD4"/>
    <w:rsid w:val="00630032"/>
    <w:rsid w:val="006312BF"/>
    <w:rsid w:val="00631FBB"/>
    <w:rsid w:val="0063518F"/>
    <w:rsid w:val="00636E33"/>
    <w:rsid w:val="00637EF2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0E17"/>
    <w:rsid w:val="006B3825"/>
    <w:rsid w:val="006B3921"/>
    <w:rsid w:val="006B54C2"/>
    <w:rsid w:val="006C3F77"/>
    <w:rsid w:val="006C627E"/>
    <w:rsid w:val="006C6D9A"/>
    <w:rsid w:val="006C7790"/>
    <w:rsid w:val="006D0A56"/>
    <w:rsid w:val="006D1369"/>
    <w:rsid w:val="006D5DF3"/>
    <w:rsid w:val="006D6791"/>
    <w:rsid w:val="006D6BD1"/>
    <w:rsid w:val="006E0D2B"/>
    <w:rsid w:val="006E5DBE"/>
    <w:rsid w:val="006E68FA"/>
    <w:rsid w:val="006E7334"/>
    <w:rsid w:val="006E7630"/>
    <w:rsid w:val="006F6C3D"/>
    <w:rsid w:val="006F76F5"/>
    <w:rsid w:val="006F7A00"/>
    <w:rsid w:val="0070274D"/>
    <w:rsid w:val="007027D2"/>
    <w:rsid w:val="00702912"/>
    <w:rsid w:val="0070591E"/>
    <w:rsid w:val="007160D0"/>
    <w:rsid w:val="00717CC3"/>
    <w:rsid w:val="007200BB"/>
    <w:rsid w:val="0072254A"/>
    <w:rsid w:val="00722570"/>
    <w:rsid w:val="00726034"/>
    <w:rsid w:val="007264F5"/>
    <w:rsid w:val="00731F23"/>
    <w:rsid w:val="0073545E"/>
    <w:rsid w:val="00737226"/>
    <w:rsid w:val="00741979"/>
    <w:rsid w:val="00750C88"/>
    <w:rsid w:val="00752F0A"/>
    <w:rsid w:val="00756A43"/>
    <w:rsid w:val="00757730"/>
    <w:rsid w:val="0075791A"/>
    <w:rsid w:val="00762FA1"/>
    <w:rsid w:val="00763121"/>
    <w:rsid w:val="007635A2"/>
    <w:rsid w:val="00766644"/>
    <w:rsid w:val="00766842"/>
    <w:rsid w:val="00766E7D"/>
    <w:rsid w:val="00767DFE"/>
    <w:rsid w:val="00770F56"/>
    <w:rsid w:val="0077377B"/>
    <w:rsid w:val="007754AB"/>
    <w:rsid w:val="00780191"/>
    <w:rsid w:val="00782071"/>
    <w:rsid w:val="00782C0E"/>
    <w:rsid w:val="00784F1B"/>
    <w:rsid w:val="00786C60"/>
    <w:rsid w:val="00787061"/>
    <w:rsid w:val="007879C5"/>
    <w:rsid w:val="00791060"/>
    <w:rsid w:val="00791BAD"/>
    <w:rsid w:val="007926CE"/>
    <w:rsid w:val="00792D83"/>
    <w:rsid w:val="0079590B"/>
    <w:rsid w:val="00797DD2"/>
    <w:rsid w:val="00797F4C"/>
    <w:rsid w:val="007A18F1"/>
    <w:rsid w:val="007A1ADA"/>
    <w:rsid w:val="007A2E50"/>
    <w:rsid w:val="007A31F6"/>
    <w:rsid w:val="007A6EA1"/>
    <w:rsid w:val="007A78C2"/>
    <w:rsid w:val="007B11AA"/>
    <w:rsid w:val="007B6E3A"/>
    <w:rsid w:val="007C07B2"/>
    <w:rsid w:val="007C7B61"/>
    <w:rsid w:val="007D087C"/>
    <w:rsid w:val="007D0E1D"/>
    <w:rsid w:val="007D110B"/>
    <w:rsid w:val="007D4EB3"/>
    <w:rsid w:val="007D5E2F"/>
    <w:rsid w:val="007E0CBB"/>
    <w:rsid w:val="007E313B"/>
    <w:rsid w:val="007E460A"/>
    <w:rsid w:val="007E64C4"/>
    <w:rsid w:val="007F31E7"/>
    <w:rsid w:val="007F3D4B"/>
    <w:rsid w:val="007F4266"/>
    <w:rsid w:val="007F4D0B"/>
    <w:rsid w:val="007F529F"/>
    <w:rsid w:val="007F5ABC"/>
    <w:rsid w:val="00800914"/>
    <w:rsid w:val="008024AF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22B"/>
    <w:rsid w:val="00816DF1"/>
    <w:rsid w:val="008209F0"/>
    <w:rsid w:val="00831BDE"/>
    <w:rsid w:val="00832447"/>
    <w:rsid w:val="008327FD"/>
    <w:rsid w:val="00833D08"/>
    <w:rsid w:val="008345E7"/>
    <w:rsid w:val="00835E93"/>
    <w:rsid w:val="00835EA4"/>
    <w:rsid w:val="008401F3"/>
    <w:rsid w:val="00842325"/>
    <w:rsid w:val="00843FDD"/>
    <w:rsid w:val="008441E2"/>
    <w:rsid w:val="00844BB8"/>
    <w:rsid w:val="008517CE"/>
    <w:rsid w:val="008523F3"/>
    <w:rsid w:val="00852445"/>
    <w:rsid w:val="00856C5A"/>
    <w:rsid w:val="008604AA"/>
    <w:rsid w:val="0086137D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4013"/>
    <w:rsid w:val="0088621A"/>
    <w:rsid w:val="00895468"/>
    <w:rsid w:val="00897EDD"/>
    <w:rsid w:val="008A3445"/>
    <w:rsid w:val="008A4463"/>
    <w:rsid w:val="008A4913"/>
    <w:rsid w:val="008A5FCF"/>
    <w:rsid w:val="008A6134"/>
    <w:rsid w:val="008A62F7"/>
    <w:rsid w:val="008B20B7"/>
    <w:rsid w:val="008B392F"/>
    <w:rsid w:val="008B46EC"/>
    <w:rsid w:val="008B5BEA"/>
    <w:rsid w:val="008C56C0"/>
    <w:rsid w:val="008C6340"/>
    <w:rsid w:val="008C754E"/>
    <w:rsid w:val="008D30CC"/>
    <w:rsid w:val="008D41AB"/>
    <w:rsid w:val="008D5DEF"/>
    <w:rsid w:val="008D6199"/>
    <w:rsid w:val="008D7592"/>
    <w:rsid w:val="008D7A17"/>
    <w:rsid w:val="008E1432"/>
    <w:rsid w:val="008E4721"/>
    <w:rsid w:val="008E4C7B"/>
    <w:rsid w:val="008E7F52"/>
    <w:rsid w:val="008F483C"/>
    <w:rsid w:val="008F5C45"/>
    <w:rsid w:val="008F6BF3"/>
    <w:rsid w:val="008F6D04"/>
    <w:rsid w:val="008F7448"/>
    <w:rsid w:val="008F7679"/>
    <w:rsid w:val="00900350"/>
    <w:rsid w:val="0090399E"/>
    <w:rsid w:val="00905EB3"/>
    <w:rsid w:val="0091130D"/>
    <w:rsid w:val="00914D51"/>
    <w:rsid w:val="00915351"/>
    <w:rsid w:val="00920B06"/>
    <w:rsid w:val="00921F31"/>
    <w:rsid w:val="00924E18"/>
    <w:rsid w:val="009251A4"/>
    <w:rsid w:val="0092621B"/>
    <w:rsid w:val="00926C46"/>
    <w:rsid w:val="009329A6"/>
    <w:rsid w:val="009332E3"/>
    <w:rsid w:val="0093331F"/>
    <w:rsid w:val="00933570"/>
    <w:rsid w:val="00935DAC"/>
    <w:rsid w:val="00942EE7"/>
    <w:rsid w:val="00947E29"/>
    <w:rsid w:val="00950E70"/>
    <w:rsid w:val="00952E9A"/>
    <w:rsid w:val="0095425B"/>
    <w:rsid w:val="00956FF2"/>
    <w:rsid w:val="00961153"/>
    <w:rsid w:val="00962E59"/>
    <w:rsid w:val="00963FAE"/>
    <w:rsid w:val="0096573E"/>
    <w:rsid w:val="00965AFC"/>
    <w:rsid w:val="0096758A"/>
    <w:rsid w:val="00972D38"/>
    <w:rsid w:val="009773A4"/>
    <w:rsid w:val="009776AF"/>
    <w:rsid w:val="0097776E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183F"/>
    <w:rsid w:val="009B43DE"/>
    <w:rsid w:val="009B674C"/>
    <w:rsid w:val="009C4B96"/>
    <w:rsid w:val="009C61BD"/>
    <w:rsid w:val="009C7260"/>
    <w:rsid w:val="009D605D"/>
    <w:rsid w:val="009E1735"/>
    <w:rsid w:val="009E4084"/>
    <w:rsid w:val="009E4310"/>
    <w:rsid w:val="009E53C4"/>
    <w:rsid w:val="009E63A1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224A"/>
    <w:rsid w:val="00A236E9"/>
    <w:rsid w:val="00A26CEE"/>
    <w:rsid w:val="00A305E4"/>
    <w:rsid w:val="00A3458B"/>
    <w:rsid w:val="00A3532A"/>
    <w:rsid w:val="00A36051"/>
    <w:rsid w:val="00A364F7"/>
    <w:rsid w:val="00A4142B"/>
    <w:rsid w:val="00A42E28"/>
    <w:rsid w:val="00A451DD"/>
    <w:rsid w:val="00A50BB2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81749"/>
    <w:rsid w:val="00A82DEF"/>
    <w:rsid w:val="00A907B5"/>
    <w:rsid w:val="00A92B5F"/>
    <w:rsid w:val="00A92DA3"/>
    <w:rsid w:val="00A93D48"/>
    <w:rsid w:val="00A94258"/>
    <w:rsid w:val="00A97898"/>
    <w:rsid w:val="00AA05AC"/>
    <w:rsid w:val="00AA1DF7"/>
    <w:rsid w:val="00AA1EA6"/>
    <w:rsid w:val="00AA1FD6"/>
    <w:rsid w:val="00AB5351"/>
    <w:rsid w:val="00AB5FE1"/>
    <w:rsid w:val="00AC0152"/>
    <w:rsid w:val="00AC0DCD"/>
    <w:rsid w:val="00AC1426"/>
    <w:rsid w:val="00AC34F4"/>
    <w:rsid w:val="00AC3B58"/>
    <w:rsid w:val="00AC4209"/>
    <w:rsid w:val="00AC517A"/>
    <w:rsid w:val="00AD122D"/>
    <w:rsid w:val="00AD2966"/>
    <w:rsid w:val="00AD4442"/>
    <w:rsid w:val="00AD6905"/>
    <w:rsid w:val="00AD7061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40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43AD2"/>
    <w:rsid w:val="00B44382"/>
    <w:rsid w:val="00B449C8"/>
    <w:rsid w:val="00B50B2F"/>
    <w:rsid w:val="00B53B95"/>
    <w:rsid w:val="00B53BC7"/>
    <w:rsid w:val="00B56490"/>
    <w:rsid w:val="00B5650F"/>
    <w:rsid w:val="00B56CE6"/>
    <w:rsid w:val="00B600AF"/>
    <w:rsid w:val="00B64947"/>
    <w:rsid w:val="00B66027"/>
    <w:rsid w:val="00B67914"/>
    <w:rsid w:val="00B71B53"/>
    <w:rsid w:val="00B739DE"/>
    <w:rsid w:val="00B74B61"/>
    <w:rsid w:val="00B765B2"/>
    <w:rsid w:val="00B769B1"/>
    <w:rsid w:val="00B80645"/>
    <w:rsid w:val="00B8445B"/>
    <w:rsid w:val="00B8557E"/>
    <w:rsid w:val="00B85C55"/>
    <w:rsid w:val="00B86DE5"/>
    <w:rsid w:val="00B87AB6"/>
    <w:rsid w:val="00B96B7B"/>
    <w:rsid w:val="00BA1201"/>
    <w:rsid w:val="00BA30FD"/>
    <w:rsid w:val="00BA4A41"/>
    <w:rsid w:val="00BA4AAE"/>
    <w:rsid w:val="00BA602C"/>
    <w:rsid w:val="00BA6932"/>
    <w:rsid w:val="00BA74DA"/>
    <w:rsid w:val="00BB4897"/>
    <w:rsid w:val="00BB556E"/>
    <w:rsid w:val="00BB5627"/>
    <w:rsid w:val="00BC04B6"/>
    <w:rsid w:val="00BC1DFF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106F"/>
    <w:rsid w:val="00BF23A1"/>
    <w:rsid w:val="00BF41F1"/>
    <w:rsid w:val="00BF6614"/>
    <w:rsid w:val="00BF6A7E"/>
    <w:rsid w:val="00BF725A"/>
    <w:rsid w:val="00C010C3"/>
    <w:rsid w:val="00C02BD9"/>
    <w:rsid w:val="00C04B0F"/>
    <w:rsid w:val="00C06063"/>
    <w:rsid w:val="00C06663"/>
    <w:rsid w:val="00C06905"/>
    <w:rsid w:val="00C076B9"/>
    <w:rsid w:val="00C15DA4"/>
    <w:rsid w:val="00C16C58"/>
    <w:rsid w:val="00C2029E"/>
    <w:rsid w:val="00C3063A"/>
    <w:rsid w:val="00C3086C"/>
    <w:rsid w:val="00C3177A"/>
    <w:rsid w:val="00C32AF8"/>
    <w:rsid w:val="00C3501B"/>
    <w:rsid w:val="00C36E78"/>
    <w:rsid w:val="00C37026"/>
    <w:rsid w:val="00C467F4"/>
    <w:rsid w:val="00C47637"/>
    <w:rsid w:val="00C51A25"/>
    <w:rsid w:val="00C51D0E"/>
    <w:rsid w:val="00C52354"/>
    <w:rsid w:val="00C52411"/>
    <w:rsid w:val="00C56B5B"/>
    <w:rsid w:val="00C648F8"/>
    <w:rsid w:val="00C64EC3"/>
    <w:rsid w:val="00C65B6F"/>
    <w:rsid w:val="00C70459"/>
    <w:rsid w:val="00C71329"/>
    <w:rsid w:val="00C727A0"/>
    <w:rsid w:val="00C7496C"/>
    <w:rsid w:val="00C81029"/>
    <w:rsid w:val="00C86159"/>
    <w:rsid w:val="00C87B91"/>
    <w:rsid w:val="00C9264B"/>
    <w:rsid w:val="00C961CA"/>
    <w:rsid w:val="00CA0CC5"/>
    <w:rsid w:val="00CA2F9F"/>
    <w:rsid w:val="00CA423E"/>
    <w:rsid w:val="00CA5013"/>
    <w:rsid w:val="00CA678A"/>
    <w:rsid w:val="00CA7D18"/>
    <w:rsid w:val="00CB2CE6"/>
    <w:rsid w:val="00CB3D40"/>
    <w:rsid w:val="00CB4FB9"/>
    <w:rsid w:val="00CB5258"/>
    <w:rsid w:val="00CB545C"/>
    <w:rsid w:val="00CC0602"/>
    <w:rsid w:val="00CC200F"/>
    <w:rsid w:val="00CC2970"/>
    <w:rsid w:val="00CC3727"/>
    <w:rsid w:val="00CC4861"/>
    <w:rsid w:val="00CC4A83"/>
    <w:rsid w:val="00CC5189"/>
    <w:rsid w:val="00CD1448"/>
    <w:rsid w:val="00CD3A7A"/>
    <w:rsid w:val="00CD46B6"/>
    <w:rsid w:val="00CD5FB5"/>
    <w:rsid w:val="00CD6F9A"/>
    <w:rsid w:val="00CD74E8"/>
    <w:rsid w:val="00CE1714"/>
    <w:rsid w:val="00CE7C13"/>
    <w:rsid w:val="00CF07D0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2A42"/>
    <w:rsid w:val="00D24654"/>
    <w:rsid w:val="00D25BD8"/>
    <w:rsid w:val="00D30EA9"/>
    <w:rsid w:val="00D37E1D"/>
    <w:rsid w:val="00D40EDA"/>
    <w:rsid w:val="00D42C68"/>
    <w:rsid w:val="00D43015"/>
    <w:rsid w:val="00D44B7C"/>
    <w:rsid w:val="00D45D9C"/>
    <w:rsid w:val="00D45DF4"/>
    <w:rsid w:val="00D5074A"/>
    <w:rsid w:val="00D51FE0"/>
    <w:rsid w:val="00D54D12"/>
    <w:rsid w:val="00D565B5"/>
    <w:rsid w:val="00D63B44"/>
    <w:rsid w:val="00D64066"/>
    <w:rsid w:val="00D7140F"/>
    <w:rsid w:val="00D726CA"/>
    <w:rsid w:val="00D72B44"/>
    <w:rsid w:val="00D74451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4568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1DC5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AE1"/>
    <w:rsid w:val="00E32E02"/>
    <w:rsid w:val="00E3569E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0EB1"/>
    <w:rsid w:val="00E61D32"/>
    <w:rsid w:val="00E6376F"/>
    <w:rsid w:val="00E65B10"/>
    <w:rsid w:val="00E66B23"/>
    <w:rsid w:val="00E70724"/>
    <w:rsid w:val="00E70BFD"/>
    <w:rsid w:val="00E711A4"/>
    <w:rsid w:val="00E74092"/>
    <w:rsid w:val="00E74DE6"/>
    <w:rsid w:val="00E764E2"/>
    <w:rsid w:val="00E857A8"/>
    <w:rsid w:val="00E85B36"/>
    <w:rsid w:val="00E92F1E"/>
    <w:rsid w:val="00E93234"/>
    <w:rsid w:val="00E95782"/>
    <w:rsid w:val="00EA117F"/>
    <w:rsid w:val="00EA224F"/>
    <w:rsid w:val="00EB0420"/>
    <w:rsid w:val="00EB1C3D"/>
    <w:rsid w:val="00EB1E66"/>
    <w:rsid w:val="00EB2009"/>
    <w:rsid w:val="00EB278C"/>
    <w:rsid w:val="00EB2826"/>
    <w:rsid w:val="00EB6205"/>
    <w:rsid w:val="00EB7DBA"/>
    <w:rsid w:val="00EC28D7"/>
    <w:rsid w:val="00EC43F5"/>
    <w:rsid w:val="00EC4E3B"/>
    <w:rsid w:val="00EC63F8"/>
    <w:rsid w:val="00ED387E"/>
    <w:rsid w:val="00ED78D1"/>
    <w:rsid w:val="00EE145C"/>
    <w:rsid w:val="00EE21B9"/>
    <w:rsid w:val="00EE2EA0"/>
    <w:rsid w:val="00EE4ACD"/>
    <w:rsid w:val="00EE7E20"/>
    <w:rsid w:val="00EF0B95"/>
    <w:rsid w:val="00EF2EEA"/>
    <w:rsid w:val="00EF391C"/>
    <w:rsid w:val="00EF52D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0A96"/>
    <w:rsid w:val="00F110B9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4310D"/>
    <w:rsid w:val="00F46730"/>
    <w:rsid w:val="00F47B98"/>
    <w:rsid w:val="00F51B9F"/>
    <w:rsid w:val="00F52ECF"/>
    <w:rsid w:val="00F53C7C"/>
    <w:rsid w:val="00F619CB"/>
    <w:rsid w:val="00F65F01"/>
    <w:rsid w:val="00F7235C"/>
    <w:rsid w:val="00F764E0"/>
    <w:rsid w:val="00F77612"/>
    <w:rsid w:val="00F8072B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084"/>
    <w:rsid w:val="00FA2C7B"/>
    <w:rsid w:val="00FA6C5A"/>
    <w:rsid w:val="00FA7DBC"/>
    <w:rsid w:val="00FA7DC0"/>
    <w:rsid w:val="00FB0442"/>
    <w:rsid w:val="00FB1496"/>
    <w:rsid w:val="00FB2D5E"/>
    <w:rsid w:val="00FB42AE"/>
    <w:rsid w:val="00FB6576"/>
    <w:rsid w:val="00FC4A3C"/>
    <w:rsid w:val="00FC57B7"/>
    <w:rsid w:val="00FC6F8D"/>
    <w:rsid w:val="00FD1117"/>
    <w:rsid w:val="00FD1235"/>
    <w:rsid w:val="00FD2AF7"/>
    <w:rsid w:val="00FD2D7E"/>
    <w:rsid w:val="00FD359F"/>
    <w:rsid w:val="00FD3BAA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74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74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BEBC-DC1A-4026-B27D-E28325F9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Вікторія В. Латина</cp:lastModifiedBy>
  <cp:revision>34</cp:revision>
  <cp:lastPrinted>2025-08-20T06:44:00Z</cp:lastPrinted>
  <dcterms:created xsi:type="dcterms:W3CDTF">2025-10-13T06:20:00Z</dcterms:created>
  <dcterms:modified xsi:type="dcterms:W3CDTF">2025-10-17T08:27:00Z</dcterms:modified>
</cp:coreProperties>
</file>